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A04" w:rsidRPr="009C4F73" w:rsidRDefault="00930A04" w:rsidP="00930A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4F73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ДОГОВІР ПРО НАМІРИ</w:t>
      </w:r>
    </w:p>
    <w:p w:rsidR="00930A04" w:rsidRPr="009C4F73" w:rsidRDefault="00F84899" w:rsidP="00930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4F7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>Київ</w:t>
      </w:r>
      <w:r w:rsidRPr="009C4F7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ab/>
      </w:r>
      <w:r w:rsidRPr="009C4F7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ab/>
      </w:r>
      <w:r w:rsidRPr="009C4F7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ab/>
      </w:r>
      <w:r w:rsidRPr="009C4F7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ab/>
      </w:r>
      <w:r w:rsidR="00BC4D98" w:rsidRPr="009C4F7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ab/>
      </w:r>
      <w:r w:rsidR="00930A04" w:rsidRPr="009C4F7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ab/>
        <w:t>№ _______</w:t>
      </w:r>
      <w:r w:rsidR="00930A04" w:rsidRPr="009C4F7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ab/>
      </w:r>
      <w:r w:rsidRPr="009C4F7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ab/>
      </w:r>
      <w:r w:rsidR="00D5182A" w:rsidRPr="009C4F7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ab/>
      </w:r>
      <w:r w:rsidR="00930A04" w:rsidRPr="009C4F7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>«_</w:t>
      </w:r>
      <w:r w:rsidRPr="009C4F7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>_</w:t>
      </w:r>
      <w:r w:rsidR="00930A04" w:rsidRPr="009C4F7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>_»____</w:t>
      </w:r>
      <w:r w:rsidR="00CA6F1F" w:rsidRPr="009C4F7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>___202</w:t>
      </w:r>
      <w:r w:rsidR="00D5182A" w:rsidRPr="009C4F7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>_</w:t>
      </w:r>
      <w:r w:rsidR="00CA6F1F" w:rsidRPr="009C4F7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>_</w:t>
      </w:r>
      <w:r w:rsidR="00930A04" w:rsidRPr="009C4F7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 xml:space="preserve"> р.</w:t>
      </w:r>
    </w:p>
    <w:p w:rsidR="00930A04" w:rsidRPr="009C4F73" w:rsidRDefault="00930A04" w:rsidP="00930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4F7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Приватний вищий навчальний заклад</w:t>
      </w:r>
      <w:r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9C4F7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«Європейський університет»</w:t>
      </w:r>
      <w:r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далі – Університет), в особі </w:t>
      </w:r>
      <w:r w:rsidR="00CA6F1F" w:rsidRPr="009C4F7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ректора Тимошенко Олени Іванівни</w:t>
      </w:r>
      <w:r w:rsidR="00CA6F1F"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яка</w:t>
      </w:r>
      <w:r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іє на підставі </w:t>
      </w:r>
      <w:r w:rsidRPr="009C4F7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proofErr w:type="spellStart"/>
      <w:r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туту</w:t>
      </w:r>
      <w:proofErr w:type="spellEnd"/>
      <w:r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з однієї сторони, та</w:t>
      </w:r>
    </w:p>
    <w:p w:rsidR="00930A04" w:rsidRPr="009C4F73" w:rsidRDefault="00930A04" w:rsidP="00930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__________________________</w:t>
      </w:r>
      <w:r w:rsidR="00F84899"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</w:t>
      </w:r>
      <w:r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__</w:t>
      </w:r>
    </w:p>
    <w:p w:rsidR="00930A04" w:rsidRPr="009C4F73" w:rsidRDefault="00930A04" w:rsidP="00930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різвище, ім’я, по-батькові особи)</w:t>
      </w:r>
    </w:p>
    <w:p w:rsidR="00930A04" w:rsidRPr="009C4F73" w:rsidRDefault="00930A04" w:rsidP="00930A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далі – Замовник), який/а діє на підставі повної цивільної дієздатності, з другої сторони, уклали цей Договір про наступне:</w:t>
      </w:r>
    </w:p>
    <w:p w:rsidR="00930A04" w:rsidRPr="009C4F73" w:rsidRDefault="00930A04" w:rsidP="00F84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.1. Університет бере на себе зобов’язання </w:t>
      </w:r>
      <w:r w:rsidR="00DB51F8"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дійснити навчання</w:t>
      </w:r>
      <w:r w:rsidR="009A6DAD"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__________________________________</w:t>
      </w:r>
      <w:r w:rsidR="00F84899"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</w:t>
      </w:r>
      <w:r w:rsidR="009A6DAD"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</w:t>
      </w:r>
      <w:r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</w:t>
      </w:r>
      <w:r w:rsidRPr="009C4F73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081610"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</w:t>
      </w:r>
      <w:r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___ (далі – </w:t>
      </w:r>
      <w:r w:rsidR="00081610"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бітурієнт</w:t>
      </w:r>
      <w:r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  <w:r w:rsidR="003156CE"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</w:p>
    <w:p w:rsidR="00930A04" w:rsidRPr="009C4F73" w:rsidRDefault="00F84899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</w:t>
      </w:r>
      <w:r w:rsidR="00930A04"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різвище, ім’я, по-батькові особи)</w:t>
      </w:r>
    </w:p>
    <w:p w:rsidR="001213B7" w:rsidRPr="009C4F73" w:rsidRDefault="001213B7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4F7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за спеціальністю</w:t>
      </w:r>
      <w:r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7520B0"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</w:t>
      </w:r>
      <w:r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__________________________, на _________________________   </w:t>
      </w:r>
    </w:p>
    <w:p w:rsidR="001213B7" w:rsidRPr="00BE27E4" w:rsidRDefault="001213B7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</w:t>
      </w:r>
      <w:r w:rsidR="00AE2F65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r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станційній)</w:t>
      </w:r>
    </w:p>
    <w:p w:rsidR="00D5182A" w:rsidRPr="00BE27E4" w:rsidRDefault="001213B7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E27E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формі навчання</w:t>
      </w:r>
      <w:r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r w:rsidR="00DB51F8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за </w:t>
      </w:r>
      <w:r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мови </w:t>
      </w:r>
      <w:r w:rsidR="00EC4EF5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ступу на </w:t>
      </w:r>
      <w:r w:rsidR="00BC4D98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</w:t>
      </w:r>
      <w:r w:rsidR="00D5182A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____________</w:t>
      </w:r>
    </w:p>
    <w:p w:rsidR="00D5182A" w:rsidRPr="00BE27E4" w:rsidRDefault="00D5182A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</w:t>
      </w:r>
      <w:r w:rsidR="00BC4D98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-4 </w:t>
      </w:r>
      <w:r w:rsidR="00EC4EF5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урс</w:t>
      </w:r>
      <w:r w:rsidR="00BC4D98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ля здобуття </w:t>
      </w:r>
      <w:r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світньо-професійного ступеня </w:t>
      </w:r>
      <w:r w:rsidR="00BC4D98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фахов</w:t>
      </w:r>
      <w:r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й</w:t>
      </w:r>
      <w:r w:rsidR="00BC4D98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олодший бакалавр</w:t>
      </w:r>
      <w:r w:rsidR="00BC4D98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/</w:t>
      </w:r>
    </w:p>
    <w:p w:rsidR="00D5182A" w:rsidRPr="00BE27E4" w:rsidRDefault="00D5182A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</w:t>
      </w:r>
      <w:r w:rsidR="00BC4D98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-4 курс для здобуття освітнього </w:t>
      </w:r>
      <w:r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упеня</w:t>
      </w:r>
      <w:r w:rsidR="00BC4D98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бакалавр / </w:t>
      </w:r>
    </w:p>
    <w:p w:rsidR="00D5182A" w:rsidRPr="00BE27E4" w:rsidRDefault="00D5182A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</w:t>
      </w:r>
      <w:r w:rsidR="00BC4D98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-2 курс для здобуття освітнього </w:t>
      </w:r>
      <w:r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упеня</w:t>
      </w:r>
      <w:r w:rsidR="00BC4D98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агістр</w:t>
      </w:r>
      <w:r w:rsidR="007520B0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EC4EF5" w:rsidRPr="00BE27E4" w:rsidRDefault="007520B0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="00EC4EF5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1213B7" w:rsidRPr="00BE27E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иконання Абітурієнтом Правил прийому до Університету</w:t>
      </w:r>
      <w:r w:rsidR="001213B7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ля здобуття</w:t>
      </w:r>
      <w:r w:rsidR="00D5182A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ідповідного </w:t>
      </w:r>
      <w:r w:rsidR="001213B7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вітньо-професійного (освітнього) ступеню</w:t>
      </w:r>
      <w:r w:rsidR="00D5182A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  <w:bookmarkStart w:id="0" w:name="_GoBack"/>
      <w:bookmarkEnd w:id="0"/>
    </w:p>
    <w:p w:rsidR="001213B7" w:rsidRPr="00BE27E4" w:rsidRDefault="007520B0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(зайве</w:t>
      </w:r>
      <w:r w:rsidR="00EC4EF5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икреслити). </w:t>
      </w:r>
    </w:p>
    <w:p w:rsidR="00F84899" w:rsidRPr="00BE27E4" w:rsidRDefault="006B756E" w:rsidP="00121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.2. Замовник сплачує Університету авансовий платіж у розмірі </w:t>
      </w:r>
      <w:r w:rsidR="00D5182A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</w:t>
      </w:r>
      <w:r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00,00 гривень</w:t>
      </w:r>
      <w:r w:rsidR="002C178E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 рахунок майбутнього навчання</w:t>
      </w:r>
      <w:r w:rsidR="001213B7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AE2F65" w:rsidRPr="00BE27E4" w:rsidRDefault="00BE4D95" w:rsidP="00AE2F65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.3. </w:t>
      </w:r>
      <w:r w:rsidR="005335A4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мовник вносить авансовий платіж на поточний рахунок</w:t>
      </w:r>
      <w:r w:rsidR="00FE05A4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Університету</w:t>
      </w:r>
      <w:r w:rsidR="005335A4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вказаний у цьому Договорі, протягом 5-ти днів з моменту підписання Договору. У разі не внесення авансового платежу Замовником, цей Договір вважається неукладеним.</w:t>
      </w:r>
      <w:r w:rsidR="00AE2F65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1.4. Університет  надає Замовнику знижку у розмірі 20 % від вартості за перший рік навчання.</w:t>
      </w:r>
    </w:p>
    <w:p w:rsidR="005335A4" w:rsidRPr="00BE27E4" w:rsidRDefault="00AE2F65" w:rsidP="00AE2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.5. Університетом може бути надана лише одна зі знижок. Вказана знижка не </w:t>
      </w:r>
      <w:proofErr w:type="spellStart"/>
      <w:r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умується</w:t>
      </w:r>
      <w:proofErr w:type="spellEnd"/>
      <w:r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з іншими знижками, які надає Університет.</w:t>
      </w:r>
    </w:p>
    <w:p w:rsidR="00F84899" w:rsidRPr="009C4F73" w:rsidRDefault="005335A4" w:rsidP="00F84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.</w:t>
      </w:r>
      <w:r w:rsidR="00AE2F65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6</w:t>
      </w:r>
      <w:r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  <w:r w:rsidR="00EC7F1C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разі якщо Абітурієнт</w:t>
      </w:r>
      <w:r w:rsidR="00AF3ED7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е вступив відповідно до Правил прийому до Університету</w:t>
      </w:r>
      <w:r w:rsidR="00EC7F1C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та/або</w:t>
      </w:r>
      <w:r w:rsidR="00AF3ED7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Абітурієнт/</w:t>
      </w:r>
      <w:r w:rsidR="00EC7F1C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Замовник відмовляються від вступу до Університету кошти, що внесені як </w:t>
      </w:r>
      <w:r w:rsidR="00F84899" w:rsidRPr="00BE27E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вансовий платіж</w:t>
      </w:r>
      <w:r w:rsidR="00EC7F1C"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не повертаються.</w:t>
      </w:r>
    </w:p>
    <w:p w:rsidR="00F84899" w:rsidRPr="009C4F73" w:rsidRDefault="00F84899" w:rsidP="00F84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.</w:t>
      </w:r>
      <w:r w:rsidR="00AE2F65"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7</w:t>
      </w:r>
      <w:r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Договір вступає в силу з моменту його підписання і діє до повного виконання сторонами своїх зобов’язань.</w:t>
      </w:r>
    </w:p>
    <w:p w:rsidR="00F84899" w:rsidRPr="009C4F73" w:rsidRDefault="00BE4D95" w:rsidP="00F84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.</w:t>
      </w:r>
      <w:r w:rsidR="00AE2F65"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8</w:t>
      </w:r>
      <w:r w:rsidR="00F84899" w:rsidRPr="009C4F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Договір складено українською мовою в двох ідентичних примірниках, по одному для кожної сторони, що мають однакову юридичну силу.</w:t>
      </w:r>
    </w:p>
    <w:p w:rsidR="00F84899" w:rsidRPr="009C4F73" w:rsidRDefault="00F84899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4899" w:rsidRPr="009C4F73" w:rsidRDefault="005335A4" w:rsidP="00F8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9C4F7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РЕКВІЗИТИ ТА ПІДПИСИ </w:t>
      </w:r>
      <w:r w:rsidR="00F84899" w:rsidRPr="009C4F7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ТОРІН</w:t>
      </w:r>
    </w:p>
    <w:p w:rsidR="00F84899" w:rsidRPr="009C4F73" w:rsidRDefault="00F84899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4957"/>
        <w:gridCol w:w="4673"/>
      </w:tblGrid>
      <w:tr w:rsidR="00F84899" w:rsidRPr="009C4F73" w:rsidTr="005335A4">
        <w:tc>
          <w:tcPr>
            <w:tcW w:w="4957" w:type="dxa"/>
          </w:tcPr>
          <w:p w:rsidR="00F84899" w:rsidRPr="009C4F73" w:rsidRDefault="00F84899" w:rsidP="00F848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C4F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ніверситет</w:t>
            </w:r>
          </w:p>
        </w:tc>
        <w:tc>
          <w:tcPr>
            <w:tcW w:w="4673" w:type="dxa"/>
          </w:tcPr>
          <w:p w:rsidR="00F84899" w:rsidRPr="009C4F73" w:rsidRDefault="00F84899" w:rsidP="00F848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C4F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мовник</w:t>
            </w:r>
          </w:p>
        </w:tc>
      </w:tr>
      <w:tr w:rsidR="00F84899" w:rsidRPr="009C4F73" w:rsidTr="005335A4">
        <w:tc>
          <w:tcPr>
            <w:tcW w:w="4957" w:type="dxa"/>
          </w:tcPr>
          <w:p w:rsidR="00F84899" w:rsidRPr="009C4F73" w:rsidRDefault="00F84899" w:rsidP="00F84899">
            <w:pPr>
              <w:pStyle w:val="a4"/>
              <w:jc w:val="center"/>
              <w:rPr>
                <w:b/>
                <w:sz w:val="20"/>
              </w:rPr>
            </w:pPr>
            <w:r w:rsidRPr="009C4F73">
              <w:rPr>
                <w:b/>
                <w:sz w:val="20"/>
              </w:rPr>
              <w:t>Приватний вищий навчальний заклад</w:t>
            </w:r>
            <w:r w:rsidRPr="009C4F73">
              <w:rPr>
                <w:b/>
                <w:sz w:val="20"/>
                <w:lang w:val="ru-RU"/>
              </w:rPr>
              <w:t xml:space="preserve"> «</w:t>
            </w:r>
            <w:r w:rsidRPr="009C4F73">
              <w:rPr>
                <w:b/>
                <w:sz w:val="20"/>
              </w:rPr>
              <w:t>Європейський університет»</w:t>
            </w:r>
          </w:p>
          <w:p w:rsidR="005335A4" w:rsidRPr="009C4F73" w:rsidRDefault="00F84899" w:rsidP="00F84899">
            <w:pPr>
              <w:pStyle w:val="a4"/>
              <w:jc w:val="center"/>
              <w:rPr>
                <w:sz w:val="20"/>
              </w:rPr>
            </w:pPr>
            <w:r w:rsidRPr="009C4F73">
              <w:rPr>
                <w:sz w:val="20"/>
              </w:rPr>
              <w:t xml:space="preserve">Адреса: бул. Академіка Вернадського, 16-в, </w:t>
            </w:r>
          </w:p>
          <w:p w:rsidR="00F84899" w:rsidRPr="009C4F73" w:rsidRDefault="00F84899" w:rsidP="00F84899">
            <w:pPr>
              <w:pStyle w:val="a4"/>
              <w:jc w:val="center"/>
              <w:rPr>
                <w:sz w:val="20"/>
              </w:rPr>
            </w:pPr>
            <w:r w:rsidRPr="009C4F73">
              <w:rPr>
                <w:sz w:val="20"/>
              </w:rPr>
              <w:t xml:space="preserve">м. Київ, 03115, Україна </w:t>
            </w:r>
          </w:p>
          <w:p w:rsidR="00F84899" w:rsidRPr="009C4F73" w:rsidRDefault="00F84899" w:rsidP="00F84899">
            <w:pPr>
              <w:pStyle w:val="a4"/>
              <w:jc w:val="center"/>
              <w:rPr>
                <w:sz w:val="20"/>
              </w:rPr>
            </w:pPr>
            <w:r w:rsidRPr="009C4F73">
              <w:rPr>
                <w:sz w:val="20"/>
              </w:rPr>
              <w:t xml:space="preserve">Тел.: (044) 450-99-31, 423-00-40, </w:t>
            </w:r>
          </w:p>
          <w:p w:rsidR="00F84899" w:rsidRPr="009C4F73" w:rsidRDefault="00F84899" w:rsidP="00F84899">
            <w:pPr>
              <w:pStyle w:val="a4"/>
              <w:jc w:val="center"/>
              <w:rPr>
                <w:sz w:val="20"/>
              </w:rPr>
            </w:pPr>
            <w:r w:rsidRPr="009C4F73">
              <w:rPr>
                <w:sz w:val="20"/>
              </w:rPr>
              <w:t>факс: (044) 452-35-68</w:t>
            </w:r>
          </w:p>
          <w:p w:rsidR="005335A4" w:rsidRPr="009C4F73" w:rsidRDefault="00F84899" w:rsidP="00F84899">
            <w:pPr>
              <w:pStyle w:val="a4"/>
              <w:jc w:val="center"/>
              <w:rPr>
                <w:sz w:val="20"/>
              </w:rPr>
            </w:pPr>
            <w:r w:rsidRPr="009C4F73">
              <w:rPr>
                <w:sz w:val="20"/>
                <w:lang w:val="en-US"/>
              </w:rPr>
              <w:t>IBAN</w:t>
            </w:r>
            <w:r w:rsidRPr="009C4F73">
              <w:rPr>
                <w:sz w:val="20"/>
                <w:lang w:val="ru-RU"/>
              </w:rPr>
              <w:t xml:space="preserve"> </w:t>
            </w:r>
            <w:r w:rsidRPr="009C4F73">
              <w:rPr>
                <w:sz w:val="20"/>
                <w:lang w:val="en-US"/>
              </w:rPr>
              <w:t>UA</w:t>
            </w:r>
            <w:r w:rsidRPr="009C4F73">
              <w:rPr>
                <w:sz w:val="20"/>
                <w:lang w:val="ru-RU"/>
              </w:rPr>
              <w:t xml:space="preserve"> 20 32047800000</w:t>
            </w:r>
            <w:r w:rsidRPr="009C4F73">
              <w:rPr>
                <w:sz w:val="20"/>
              </w:rPr>
              <w:t xml:space="preserve">26004924436651 </w:t>
            </w:r>
          </w:p>
          <w:p w:rsidR="00F84899" w:rsidRPr="009C4F73" w:rsidRDefault="00F84899" w:rsidP="00F84899">
            <w:pPr>
              <w:pStyle w:val="a4"/>
              <w:jc w:val="center"/>
              <w:rPr>
                <w:sz w:val="20"/>
              </w:rPr>
            </w:pPr>
            <w:r w:rsidRPr="009C4F73">
              <w:rPr>
                <w:sz w:val="20"/>
              </w:rPr>
              <w:t>в АБ «Укргазбанк» м. Київ</w:t>
            </w:r>
          </w:p>
          <w:p w:rsidR="00F84899" w:rsidRPr="009C4F73" w:rsidRDefault="00F84899" w:rsidP="00F84899">
            <w:pPr>
              <w:pStyle w:val="a4"/>
              <w:jc w:val="center"/>
              <w:rPr>
                <w:sz w:val="20"/>
              </w:rPr>
            </w:pPr>
            <w:r w:rsidRPr="009C4F73">
              <w:rPr>
                <w:sz w:val="20"/>
              </w:rPr>
              <w:t>МФО 320478, код 24366800</w:t>
            </w:r>
          </w:p>
          <w:p w:rsidR="00F84899" w:rsidRPr="009C4F73" w:rsidRDefault="00F84899" w:rsidP="00F84899">
            <w:pPr>
              <w:pStyle w:val="a4"/>
              <w:jc w:val="center"/>
              <w:rPr>
                <w:sz w:val="20"/>
              </w:rPr>
            </w:pPr>
          </w:p>
          <w:p w:rsidR="00F84899" w:rsidRPr="009C4F73" w:rsidRDefault="00F84899" w:rsidP="00F84899">
            <w:pPr>
              <w:pStyle w:val="a4"/>
              <w:rPr>
                <w:b/>
                <w:sz w:val="20"/>
              </w:rPr>
            </w:pPr>
            <w:r w:rsidRPr="009C4F73">
              <w:rPr>
                <w:b/>
                <w:sz w:val="20"/>
              </w:rPr>
              <w:t xml:space="preserve">Ректор </w:t>
            </w:r>
          </w:p>
          <w:p w:rsidR="00F84899" w:rsidRPr="009C4F73" w:rsidRDefault="00F84899" w:rsidP="00F84899">
            <w:pPr>
              <w:pStyle w:val="a4"/>
              <w:rPr>
                <w:b/>
                <w:sz w:val="20"/>
              </w:rPr>
            </w:pPr>
          </w:p>
          <w:p w:rsidR="00F84899" w:rsidRPr="009C4F73" w:rsidRDefault="00F84899" w:rsidP="00D5182A">
            <w:pPr>
              <w:pStyle w:val="a4"/>
              <w:jc w:val="center"/>
              <w:rPr>
                <w:b/>
                <w:sz w:val="20"/>
              </w:rPr>
            </w:pPr>
            <w:r w:rsidRPr="009C4F73">
              <w:rPr>
                <w:b/>
                <w:sz w:val="20"/>
              </w:rPr>
              <w:t xml:space="preserve">___________________/ </w:t>
            </w:r>
            <w:r w:rsidR="00CA6F1F" w:rsidRPr="009C4F73">
              <w:rPr>
                <w:b/>
                <w:sz w:val="20"/>
              </w:rPr>
              <w:t>О</w:t>
            </w:r>
            <w:r w:rsidR="00D5182A" w:rsidRPr="009C4F73">
              <w:rPr>
                <w:b/>
                <w:sz w:val="20"/>
              </w:rPr>
              <w:t>лена</w:t>
            </w:r>
            <w:r w:rsidRPr="009C4F73">
              <w:rPr>
                <w:b/>
                <w:sz w:val="20"/>
              </w:rPr>
              <w:t xml:space="preserve"> Т</w:t>
            </w:r>
            <w:r w:rsidR="00D5182A" w:rsidRPr="009C4F73">
              <w:rPr>
                <w:b/>
                <w:sz w:val="20"/>
              </w:rPr>
              <w:t>ИМОШЕНКО</w:t>
            </w:r>
          </w:p>
          <w:p w:rsidR="00D5182A" w:rsidRPr="009C4F73" w:rsidRDefault="00D5182A" w:rsidP="00D5182A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4673" w:type="dxa"/>
          </w:tcPr>
          <w:p w:rsidR="00F84899" w:rsidRPr="009C4F73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4F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_____________________________________</w:t>
            </w:r>
          </w:p>
          <w:p w:rsidR="00F84899" w:rsidRPr="009C4F73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4F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_____________________________________</w:t>
            </w:r>
          </w:p>
          <w:p w:rsidR="00F84899" w:rsidRPr="009C4F73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4F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це реєстрації _______________________</w:t>
            </w:r>
          </w:p>
          <w:p w:rsidR="00F84899" w:rsidRPr="009C4F73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4F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_____________________________________</w:t>
            </w:r>
          </w:p>
          <w:p w:rsidR="00F84899" w:rsidRPr="009C4F73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4F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спорт: серії________ № _______________</w:t>
            </w:r>
          </w:p>
          <w:p w:rsidR="00F84899" w:rsidRPr="009C4F73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4F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даний ______________________________</w:t>
            </w:r>
          </w:p>
          <w:p w:rsidR="00F84899" w:rsidRPr="009C4F73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4F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_____________________________________</w:t>
            </w:r>
          </w:p>
          <w:p w:rsidR="00F84899" w:rsidRPr="009C4F73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4F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ентифікаційний код ___________________</w:t>
            </w:r>
          </w:p>
          <w:p w:rsidR="00F84899" w:rsidRPr="009C4F73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4F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_____________________________________</w:t>
            </w:r>
          </w:p>
          <w:p w:rsidR="00F84899" w:rsidRPr="009C4F73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4F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л.: _________________________________</w:t>
            </w:r>
          </w:p>
          <w:p w:rsidR="00F84899" w:rsidRPr="009C4F73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84899" w:rsidRPr="009C4F73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84899" w:rsidRPr="009C4F73" w:rsidRDefault="00F84899" w:rsidP="00F8489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4F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________________/ ___________________</w:t>
            </w:r>
          </w:p>
        </w:tc>
      </w:tr>
    </w:tbl>
    <w:p w:rsidR="006D4686" w:rsidRPr="00930A04" w:rsidRDefault="006D4686" w:rsidP="00F84899">
      <w:pPr>
        <w:jc w:val="both"/>
        <w:rPr>
          <w:lang w:val="uk-UA"/>
        </w:rPr>
      </w:pPr>
    </w:p>
    <w:sectPr w:rsidR="006D4686" w:rsidRPr="00930A04" w:rsidSect="007520B0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04"/>
    <w:rsid w:val="00081610"/>
    <w:rsid w:val="00085170"/>
    <w:rsid w:val="001213B7"/>
    <w:rsid w:val="001F3EDE"/>
    <w:rsid w:val="002C178E"/>
    <w:rsid w:val="003156CE"/>
    <w:rsid w:val="003E0AAE"/>
    <w:rsid w:val="004E1F40"/>
    <w:rsid w:val="005335A4"/>
    <w:rsid w:val="005D2333"/>
    <w:rsid w:val="00634379"/>
    <w:rsid w:val="006B756E"/>
    <w:rsid w:val="006D4686"/>
    <w:rsid w:val="00737472"/>
    <w:rsid w:val="007520B0"/>
    <w:rsid w:val="0080061B"/>
    <w:rsid w:val="00915067"/>
    <w:rsid w:val="00930A04"/>
    <w:rsid w:val="009A602D"/>
    <w:rsid w:val="009A6DAD"/>
    <w:rsid w:val="009C4F73"/>
    <w:rsid w:val="00AE2F65"/>
    <w:rsid w:val="00AF3ED7"/>
    <w:rsid w:val="00BB57B9"/>
    <w:rsid w:val="00BC4D98"/>
    <w:rsid w:val="00BC69B5"/>
    <w:rsid w:val="00BE27E4"/>
    <w:rsid w:val="00BE4D95"/>
    <w:rsid w:val="00CA6F1F"/>
    <w:rsid w:val="00D475AF"/>
    <w:rsid w:val="00D5182A"/>
    <w:rsid w:val="00DB51F8"/>
    <w:rsid w:val="00EC4EF5"/>
    <w:rsid w:val="00EC7F1C"/>
    <w:rsid w:val="00F84899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1D776-BC44-47D9-9DA8-84960BAC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848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F8489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B5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EFDE-BCD5-4651-B936-334755B0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viddil</dc:creator>
  <cp:keywords/>
  <dc:description/>
  <cp:lastModifiedBy>София</cp:lastModifiedBy>
  <cp:revision>7</cp:revision>
  <cp:lastPrinted>2023-04-27T08:15:00Z</cp:lastPrinted>
  <dcterms:created xsi:type="dcterms:W3CDTF">2025-08-04T12:33:00Z</dcterms:created>
  <dcterms:modified xsi:type="dcterms:W3CDTF">2025-12-29T12:05:00Z</dcterms:modified>
</cp:coreProperties>
</file>